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1F6BA" w14:textId="77777777" w:rsidR="007C6303" w:rsidRPr="00F52599" w:rsidRDefault="007C6303" w:rsidP="007C6303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7968" behindDoc="1" locked="0" layoutInCell="1" allowOverlap="1" wp14:anchorId="1D2ECBB3" wp14:editId="2749571D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439FB925" wp14:editId="618E9077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3548FEC5" wp14:editId="4C62A7BA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3BC93" w14:textId="77777777" w:rsidR="007C6303" w:rsidRDefault="007C6303" w:rsidP="007C6303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0CD6472C" w14:textId="77777777" w:rsidR="007C6303" w:rsidRDefault="007C6303" w:rsidP="007C6303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8FEC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6533BC93" w14:textId="77777777" w:rsidR="007C6303" w:rsidRDefault="007C6303" w:rsidP="007C6303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0CD6472C" w14:textId="77777777" w:rsidR="007C6303" w:rsidRDefault="007C6303" w:rsidP="007C6303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0F2F3F9" w14:textId="77777777" w:rsidR="007C6303" w:rsidRPr="00F52599" w:rsidRDefault="007C6303" w:rsidP="007C6303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38645FD" w14:textId="77777777" w:rsidR="007C6303" w:rsidRPr="00F52599" w:rsidRDefault="007C6303" w:rsidP="007C630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137CD08" w14:textId="77777777" w:rsidR="007C6303" w:rsidRPr="00F52599" w:rsidRDefault="007C6303" w:rsidP="007C630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4C188BE" w14:textId="77777777" w:rsidR="007C6303" w:rsidRPr="00C8032C" w:rsidRDefault="007C6303" w:rsidP="007C6303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fr-CH"/>
        </w:rPr>
      </w:pPr>
      <w:r w:rsidRPr="00C8032C">
        <w:rPr>
          <w:rFonts w:ascii="Segoe UI" w:hAnsi="Segoe UI" w:cs="Segoe UI"/>
          <w:color w:val="0C5C0E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C5C0E"/>
          <w:sz w:val="52"/>
          <w:szCs w:val="52"/>
          <w:lang w:val="fr-CH"/>
        </w:rPr>
        <w:t>e compétence</w:t>
      </w:r>
    </w:p>
    <w:p w14:paraId="7FA7BCE2" w14:textId="77777777" w:rsidR="007C6303" w:rsidRPr="00C8032C" w:rsidRDefault="007C6303" w:rsidP="007C630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fr-CH"/>
        </w:rPr>
      </w:pPr>
    </w:p>
    <w:p w14:paraId="61061E77" w14:textId="77777777" w:rsidR="007C6303" w:rsidRPr="00C8032C" w:rsidRDefault="007C6303" w:rsidP="007C630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2CB9884" w14:textId="77777777" w:rsidR="007C6303" w:rsidRPr="00C8032C" w:rsidRDefault="007C6303" w:rsidP="007C630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7A6DF44" w14:textId="77777777" w:rsidR="007C6303" w:rsidRPr="005C4508" w:rsidRDefault="007C6303" w:rsidP="007C6303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77CFE8F9" w14:textId="77777777" w:rsidR="007C6303" w:rsidRPr="00C8032C" w:rsidRDefault="007C6303" w:rsidP="007C630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E299E47" w14:textId="77777777" w:rsidR="007C6303" w:rsidRPr="003649FA" w:rsidRDefault="007C6303" w:rsidP="007C6303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3649FA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1DA9F385" w14:textId="77777777" w:rsidR="007C6303" w:rsidRPr="003649FA" w:rsidRDefault="007C6303" w:rsidP="007C630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BEFF42F" w14:textId="77777777" w:rsidR="007C6303" w:rsidRPr="00554525" w:rsidRDefault="007C6303" w:rsidP="007C630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proofErr w:type="gramStart"/>
      <w:r w:rsidRPr="00554525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54525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F7771C2" w14:textId="77777777" w:rsidR="007C6303" w:rsidRPr="00554525" w:rsidRDefault="007C6303" w:rsidP="007C630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0"/>
    <w:p w14:paraId="045412A5" w14:textId="77777777" w:rsidR="007C6303" w:rsidRPr="0054183F" w:rsidRDefault="007C6303" w:rsidP="007C630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85BFE63" w14:textId="77777777" w:rsidR="007C6303" w:rsidRPr="0054183F" w:rsidRDefault="007C6303" w:rsidP="007C630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C3AE983" w14:textId="6CBA2BB2" w:rsidR="007C6303" w:rsidRPr="00554525" w:rsidRDefault="007C6303" w:rsidP="007C6303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2B1D46B8" w14:textId="542EE50B" w:rsidR="007C6303" w:rsidRPr="00554525" w:rsidRDefault="007C6303" w:rsidP="007C6303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="00EB3612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525BFA3D" w:rsidR="00952554" w:rsidRPr="003649FA" w:rsidRDefault="007C6303" w:rsidP="000E61EA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2" w:name="_Hlk129677129"/>
      <w:bookmarkStart w:id="3" w:name="_Hlk129676314"/>
      <w:bookmarkEnd w:id="1"/>
      <w:proofErr w:type="gramStart"/>
      <w:r w:rsidRPr="00C803C4">
        <w:rPr>
          <w:rFonts w:ascii="Segoe UI" w:hAnsi="Segoe UI" w:cs="Segoe UI"/>
          <w:b/>
          <w:sz w:val="24"/>
          <w:szCs w:val="24"/>
          <w:lang w:val="fr-CH"/>
        </w:rPr>
        <w:t>Fonction</w:t>
      </w:r>
      <w:bookmarkEnd w:id="2"/>
      <w:r w:rsidRPr="00C803C4">
        <w:rPr>
          <w:rFonts w:ascii="Segoe UI" w:hAnsi="Segoe UI" w:cs="Segoe UI"/>
          <w:b/>
          <w:sz w:val="24"/>
          <w:szCs w:val="24"/>
          <w:lang w:val="fr-CH"/>
        </w:rPr>
        <w:t>:</w:t>
      </w:r>
      <w:bookmarkEnd w:id="3"/>
      <w:proofErr w:type="gramEnd"/>
      <w:r w:rsidR="00BB3AB0" w:rsidRPr="003649FA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3649FA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3649FA">
        <w:rPr>
          <w:rFonts w:ascii="Segoe UI" w:hAnsi="Segoe UI" w:cs="Segoe UI"/>
          <w:b/>
          <w:sz w:val="24"/>
          <w:szCs w:val="24"/>
          <w:lang w:val="fr-CH"/>
        </w:rPr>
        <w:tab/>
      </w:r>
      <w:r w:rsidR="00EB3612">
        <w:rPr>
          <w:rFonts w:ascii="Segoe UI" w:hAnsi="Segoe UI" w:cs="Segoe UI"/>
          <w:b/>
          <w:sz w:val="24"/>
          <w:szCs w:val="24"/>
          <w:lang w:val="fr-CH"/>
        </w:rPr>
        <w:tab/>
      </w:r>
      <w:r w:rsidR="00EB3612" w:rsidRPr="003649FA">
        <w:rPr>
          <w:rFonts w:ascii="Segoe UI" w:hAnsi="Segoe UI" w:cs="Segoe UI"/>
          <w:sz w:val="24"/>
          <w:lang w:val="fr-CH"/>
        </w:rPr>
        <w:t xml:space="preserve">Soldat de sûreté de la police militaire </w:t>
      </w:r>
    </w:p>
    <w:p w14:paraId="0DE57E59" w14:textId="707C3605" w:rsidR="00774218" w:rsidRPr="003649F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3649FA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7C6303" w:rsidRPr="003649FA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3649FA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3649FA">
        <w:rPr>
          <w:rFonts w:ascii="Segoe UI" w:hAnsi="Segoe UI" w:cs="Segoe UI"/>
          <w:sz w:val="24"/>
          <w:szCs w:val="24"/>
          <w:lang w:val="fr-CH"/>
        </w:rPr>
        <w:tab/>
      </w:r>
      <w:r w:rsidR="00BB3AB0" w:rsidRPr="003649FA">
        <w:rPr>
          <w:rFonts w:ascii="Segoe UI" w:hAnsi="Segoe UI" w:cs="Segoe UI"/>
          <w:sz w:val="24"/>
          <w:szCs w:val="24"/>
          <w:lang w:val="fr-CH"/>
        </w:rPr>
        <w:tab/>
      </w:r>
      <w:r w:rsidR="00BB3AB0" w:rsidRPr="003649FA">
        <w:rPr>
          <w:rFonts w:ascii="Segoe UI" w:hAnsi="Segoe UI" w:cs="Segoe UI"/>
          <w:sz w:val="24"/>
          <w:szCs w:val="24"/>
          <w:lang w:val="fr-CH"/>
        </w:rPr>
        <w:tab/>
      </w:r>
      <w:r w:rsidR="004427F5" w:rsidRPr="003649FA">
        <w:rPr>
          <w:rFonts w:ascii="Segoe UI" w:hAnsi="Segoe UI" w:cs="Segoe UI"/>
          <w:sz w:val="24"/>
          <w:szCs w:val="24"/>
          <w:lang w:val="fr-CH"/>
        </w:rPr>
        <w:tab/>
      </w:r>
      <w:r w:rsidRPr="003649FA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3649F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366F220" w14:textId="77777777" w:rsidR="007C6303" w:rsidRPr="00C8032C" w:rsidRDefault="00F754A2" w:rsidP="007C630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3649FA">
        <w:rPr>
          <w:rFonts w:ascii="Segoe UI" w:hAnsi="Segoe UI" w:cs="Segoe UI"/>
          <w:sz w:val="24"/>
          <w:szCs w:val="24"/>
          <w:lang w:val="fr-CH"/>
        </w:rPr>
        <w:br/>
      </w:r>
      <w:r w:rsidR="007C6303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7C6303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7F638F9C" w14:textId="77777777" w:rsidR="007C6303" w:rsidRPr="00C8032C" w:rsidRDefault="007C6303" w:rsidP="007C630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98959A5" w14:textId="77777777" w:rsidR="007C6303" w:rsidRPr="00C8032C" w:rsidRDefault="007C6303" w:rsidP="007C630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540E017" w14:textId="77777777" w:rsidR="007C6303" w:rsidRPr="003649FA" w:rsidRDefault="007C6303" w:rsidP="007C630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3649FA">
        <w:rPr>
          <w:rFonts w:ascii="Segoe UI" w:hAnsi="Segoe UI" w:cs="Segoe UI"/>
          <w:sz w:val="24"/>
          <w:szCs w:val="24"/>
          <w:lang w:val="fr-CH"/>
        </w:rPr>
        <w:t>Formation d’application de l'infanterie</w:t>
      </w:r>
    </w:p>
    <w:p w14:paraId="74E1A154" w14:textId="77777777" w:rsidR="007C6303" w:rsidRPr="003649FA" w:rsidRDefault="007C6303" w:rsidP="007C630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EF6FE97" w14:textId="77777777" w:rsidR="007C6303" w:rsidRPr="003649FA" w:rsidRDefault="007C6303" w:rsidP="007C630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491B010" w14:textId="77777777" w:rsidR="007C6303" w:rsidRPr="003649FA" w:rsidRDefault="007C6303" w:rsidP="007C630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41C1B0C" w14:textId="77777777" w:rsidR="007C6303" w:rsidRPr="003649FA" w:rsidRDefault="007C6303" w:rsidP="007C630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649FA">
        <w:rPr>
          <w:rFonts w:ascii="Segoe UI" w:hAnsi="Segoe UI" w:cs="Segoe UI"/>
          <w:sz w:val="24"/>
          <w:szCs w:val="18"/>
          <w:lang w:val="fr-CH"/>
        </w:rPr>
        <w:t>Brigadier Peter Baumgartner</w:t>
      </w:r>
    </w:p>
    <w:p w14:paraId="55466EE7" w14:textId="77777777" w:rsidR="007C6303" w:rsidRPr="00C8032C" w:rsidRDefault="007C6303" w:rsidP="007C630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C8032C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23D4FA77" w:rsidR="00610573" w:rsidRPr="003649FA" w:rsidRDefault="00610573" w:rsidP="007C630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3649FA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1FD93E38" w14:textId="77777777" w:rsidR="007C6303" w:rsidRDefault="007C6303" w:rsidP="007C63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p w14:paraId="13D5D3BD" w14:textId="77777777" w:rsidR="00AE3AE0" w:rsidRPr="003649F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C6303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34F5E1F3" w:rsidR="007C6303" w:rsidRPr="003F7AE3" w:rsidRDefault="007C6303" w:rsidP="007C63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443FEFD7" w:rsidR="007C6303" w:rsidRPr="003F7AE3" w:rsidRDefault="007C6303" w:rsidP="007C63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7C6303" w:rsidRPr="003649FA" w14:paraId="1A9A3855" w14:textId="77777777" w:rsidTr="001B5E31">
        <w:tc>
          <w:tcPr>
            <w:tcW w:w="2844" w:type="dxa"/>
          </w:tcPr>
          <w:p w14:paraId="2ADFD1C6" w14:textId="63E0F667" w:rsidR="007C6303" w:rsidRPr="003F7AE3" w:rsidRDefault="007C6303" w:rsidP="007C63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08403FFD" w14:textId="77777777" w:rsidR="007C6303" w:rsidRPr="00A46752" w:rsidRDefault="007C6303" w:rsidP="007C63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7C6303" w:rsidRPr="003649FA" w:rsidRDefault="007C6303" w:rsidP="007C63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C6303" w:rsidRPr="003649FA" w14:paraId="1207E157" w14:textId="77777777" w:rsidTr="001B5E31">
        <w:tc>
          <w:tcPr>
            <w:tcW w:w="2844" w:type="dxa"/>
          </w:tcPr>
          <w:p w14:paraId="296FE521" w14:textId="0859C393" w:rsidR="007C6303" w:rsidRPr="003F7AE3" w:rsidRDefault="007C6303" w:rsidP="007C63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36F59055" w14:textId="77777777" w:rsidR="007C6303" w:rsidRPr="00A46752" w:rsidRDefault="007C6303" w:rsidP="007C63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7C6303" w:rsidRPr="003649FA" w:rsidRDefault="007C6303" w:rsidP="007C63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C6303" w:rsidRPr="003649FA" w14:paraId="3339A153" w14:textId="77777777" w:rsidTr="001B5E31">
        <w:tc>
          <w:tcPr>
            <w:tcW w:w="2844" w:type="dxa"/>
          </w:tcPr>
          <w:p w14:paraId="535C8B3D" w14:textId="766AE7F0" w:rsidR="007C6303" w:rsidRPr="003F7AE3" w:rsidRDefault="007C6303" w:rsidP="007C63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22CEFEF7" w14:textId="77777777" w:rsidR="007C6303" w:rsidRPr="00A46752" w:rsidRDefault="007C6303" w:rsidP="007C63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7C6303" w:rsidRPr="003649FA" w:rsidRDefault="007C6303" w:rsidP="007C63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C6303" w:rsidRPr="003649FA" w14:paraId="06604006" w14:textId="77777777" w:rsidTr="001B5E31">
        <w:tc>
          <w:tcPr>
            <w:tcW w:w="2844" w:type="dxa"/>
          </w:tcPr>
          <w:p w14:paraId="44EEC472" w14:textId="009F615B" w:rsidR="007C6303" w:rsidRPr="003649FA" w:rsidRDefault="007C6303" w:rsidP="007C63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5EF86680" w14:textId="77777777" w:rsidR="007C6303" w:rsidRPr="00A46752" w:rsidRDefault="007C6303" w:rsidP="007C63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7C6303" w:rsidRPr="003649FA" w:rsidRDefault="007C6303" w:rsidP="007C63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C6303" w:rsidRPr="003649F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431E328" w:rsidR="007C6303" w:rsidRPr="003649FA" w:rsidRDefault="007C6303" w:rsidP="007C63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5C3FB77D" w14:textId="77777777" w:rsidR="007C6303" w:rsidRPr="00A46752" w:rsidRDefault="007C6303" w:rsidP="007C63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7C6303" w:rsidRPr="003649FA" w:rsidRDefault="007C6303" w:rsidP="007C63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C6303" w:rsidRPr="003649F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D3839A2" w:rsidR="007C6303" w:rsidRPr="003F7AE3" w:rsidRDefault="007C6303" w:rsidP="007C63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9AA5AED" w14:textId="77777777" w:rsidR="007C6303" w:rsidRPr="00A46752" w:rsidRDefault="007C6303" w:rsidP="007C63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7C6303" w:rsidRPr="003649FA" w:rsidRDefault="007C6303" w:rsidP="007C63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C6303" w:rsidRPr="003649F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B833AF1" w:rsidR="007C6303" w:rsidRPr="003F7AE3" w:rsidRDefault="007C6303" w:rsidP="007C63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B6833B2" w14:textId="77777777" w:rsidR="007C6303" w:rsidRDefault="007C6303" w:rsidP="007C63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7C6303" w:rsidRPr="003649FA" w:rsidRDefault="007C6303" w:rsidP="007C63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649FA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5B5C6CDB" w:rsidR="00096D7B" w:rsidRPr="003649FA" w:rsidRDefault="007C6303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3649FA" w14:paraId="6B33B0F5" w14:textId="77777777" w:rsidTr="00096D7B">
        <w:tc>
          <w:tcPr>
            <w:tcW w:w="9365" w:type="dxa"/>
          </w:tcPr>
          <w:p w14:paraId="1E97CD3F" w14:textId="4C930F0A" w:rsidR="00EB3612" w:rsidRDefault="00EB3612" w:rsidP="003649FA">
            <w:pPr>
              <w:rPr>
                <w:lang w:val="fr-CH"/>
              </w:rPr>
            </w:pPr>
            <w:bookmarkStart w:id="4" w:name="TR_NXT_1"/>
            <w:bookmarkEnd w:id="4"/>
            <w:r w:rsidRPr="003649FA">
              <w:rPr>
                <w:rFonts w:ascii="Segoe UI" w:hAnsi="Segoe UI" w:cs="Segoe UI"/>
                <w:b/>
                <w:color w:val="000000" w:themeColor="text1"/>
                <w:lang w:val="fr-CH"/>
              </w:rPr>
              <w:t xml:space="preserve">Il a suivi les modules de formation spécialisée ci-dessous : </w:t>
            </w:r>
          </w:p>
          <w:p w14:paraId="55754E88" w14:textId="66BDE8C5" w:rsidR="00EB3612" w:rsidRPr="003649FA" w:rsidRDefault="00EB3612" w:rsidP="00EB361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3649F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aniement sûr et correct des armes et des munitions (comportement, manipulation, utilisation, entretien)</w:t>
            </w:r>
          </w:p>
          <w:p w14:paraId="105294EC" w14:textId="77777777" w:rsidR="00EB3612" w:rsidRPr="003649FA" w:rsidRDefault="00EB3612" w:rsidP="00EB361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3649F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Fournir des prestations en équipe pour atteindre des objectifs communs et supérieurs</w:t>
            </w:r>
          </w:p>
          <w:p w14:paraId="4B27C939" w14:textId="77777777" w:rsidR="00EB3612" w:rsidRPr="003649FA" w:rsidRDefault="00EB3612" w:rsidP="00EB361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3649F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Bases légales pour l’exercice de mesures de contrainte et leur application, en s’appuyant sur une formation dispensée par la police civile</w:t>
            </w:r>
          </w:p>
          <w:p w14:paraId="72837B5A" w14:textId="77777777" w:rsidR="00B40604" w:rsidRPr="003649FA" w:rsidRDefault="00B40604" w:rsidP="003649FA">
            <w:pPr>
              <w:pStyle w:val="Listenabsatz"/>
              <w:rPr>
                <w:rFonts w:ascii="Segoe UI" w:hAnsi="Segoe UI" w:cs="Segoe UI"/>
                <w:b/>
                <w:color w:val="000000" w:themeColor="text1"/>
                <w:sz w:val="16"/>
                <w:szCs w:val="16"/>
                <w:highlight w:val="yellow"/>
                <w:lang w:val="fr-CH"/>
              </w:rPr>
            </w:pPr>
          </w:p>
          <w:p w14:paraId="57496B6D" w14:textId="711E1A92" w:rsidR="00EB3612" w:rsidRDefault="00EB3612" w:rsidP="003649FA">
            <w:pPr>
              <w:rPr>
                <w:lang w:val="fr-CH"/>
              </w:rPr>
            </w:pPr>
            <w:r w:rsidRPr="003649FA">
              <w:rPr>
                <w:rFonts w:ascii="Segoe UI" w:hAnsi="Segoe UI" w:cs="Segoe UI"/>
                <w:b/>
                <w:color w:val="000000" w:themeColor="text1"/>
                <w:lang w:val="fr-CH"/>
              </w:rPr>
              <w:t xml:space="preserve">Il avait les tâches suivantes : </w:t>
            </w:r>
          </w:p>
          <w:p w14:paraId="7DA50138" w14:textId="76EF5980" w:rsidR="00EB3612" w:rsidRPr="003649FA" w:rsidRDefault="00EB3612" w:rsidP="00EB361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3649F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nalyser des situations afin d’utiliser son / ses arme(s) de manière efficace et sans mettre ses camarades en danger</w:t>
            </w:r>
          </w:p>
          <w:p w14:paraId="3E2CB40F" w14:textId="77777777" w:rsidR="00EB3612" w:rsidRPr="003649FA" w:rsidRDefault="00EB3612" w:rsidP="00EB361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3649F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aintenir le bon fonctionnement de son / ses arme(s) par une maintenance conséquente et un dépannage systématique, même en situation de stress</w:t>
            </w:r>
          </w:p>
          <w:p w14:paraId="540480E2" w14:textId="77777777" w:rsidR="00EB3612" w:rsidRPr="003649FA" w:rsidRDefault="00EB3612" w:rsidP="00EB361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3649F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Remplir sa fonction de spécialiste au profit de la performance du groupe</w:t>
            </w:r>
          </w:p>
          <w:p w14:paraId="4BD14B59" w14:textId="77777777" w:rsidR="00EB3612" w:rsidRPr="003649FA" w:rsidRDefault="00EB3612" w:rsidP="00EB361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3649F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dapter son comportement, en coordination avec son groupe, à une situation qui évolue rapidement, tout en poursuivant ses objectifs de manière cohérente</w:t>
            </w:r>
          </w:p>
          <w:p w14:paraId="374468BA" w14:textId="77777777" w:rsidR="00EB3612" w:rsidRPr="003649FA" w:rsidRDefault="00EB3612" w:rsidP="00EB361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3649F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aîtriser une situation de menace par l’exercice proportionné de la contrainte (de la communication verbale jusqu’à l’utilisation de systèmes d’armes) pour remplir la mission / atteindre l’objectif</w:t>
            </w:r>
          </w:p>
          <w:p w14:paraId="567287C7" w14:textId="77777777" w:rsidR="00EB3612" w:rsidRPr="003649FA" w:rsidRDefault="00EB3612" w:rsidP="00EB361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3649F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ppliquer des mesures de contrainte policières adaptées à la situation en coordination étroite et rapide avec ses camarades</w:t>
            </w:r>
          </w:p>
          <w:p w14:paraId="2EBEC3A0" w14:textId="77777777" w:rsidR="00B40604" w:rsidRPr="003649FA" w:rsidRDefault="00B40604" w:rsidP="00B40604">
            <w:pPr>
              <w:rPr>
                <w:rFonts w:ascii="Segoe UI" w:hAnsi="Segoe UI" w:cs="Segoe UI"/>
                <w:color w:val="000000" w:themeColor="text1"/>
                <w:sz w:val="16"/>
                <w:szCs w:val="16"/>
                <w:lang w:val="fr-CH"/>
              </w:rPr>
            </w:pPr>
          </w:p>
          <w:p w14:paraId="61AFA572" w14:textId="6CC0897A" w:rsidR="00096D7B" w:rsidRDefault="007C6303" w:rsidP="00B40604">
            <w:pPr>
              <w:rPr>
                <w:rFonts w:ascii="Segoe UI" w:hAnsi="Segoe UI" w:cs="Segoe UI"/>
                <w:color w:val="000000" w:themeColor="text1"/>
                <w:lang w:val="fr-CH" w:eastAsia="en-US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0BDAFD4A" w14:textId="183FC685" w:rsidR="007C6303" w:rsidRPr="003649FA" w:rsidRDefault="007C6303" w:rsidP="00B40604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3649F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lang w:val="fr-CH"/>
        </w:rPr>
      </w:pPr>
    </w:p>
    <w:sectPr w:rsidR="00F863A6" w:rsidRPr="003649F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3649FA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8B36BB0" w:rsidR="00CC03CB" w:rsidRPr="003649FA" w:rsidRDefault="007C6303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3649FA" w:rsidRDefault="00CC03CB" w:rsidP="001D15A1">
    <w:pPr>
      <w:pStyle w:val="Platzhalter"/>
      <w:rPr>
        <w:lang w:val="fr-CH"/>
      </w:rPr>
    </w:pPr>
  </w:p>
  <w:p w14:paraId="144880C1" w14:textId="77777777" w:rsidR="00CC03CB" w:rsidRPr="003649FA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E61EA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9FA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303"/>
    <w:rsid w:val="007C6FF1"/>
    <w:rsid w:val="007D2816"/>
    <w:rsid w:val="007D2BBB"/>
    <w:rsid w:val="007D4B4B"/>
    <w:rsid w:val="007E00FA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3612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66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5</cp:revision>
  <cp:lastPrinted>2021-08-16T13:58:00Z</cp:lastPrinted>
  <dcterms:created xsi:type="dcterms:W3CDTF">2020-11-16T09:57:00Z</dcterms:created>
  <dcterms:modified xsi:type="dcterms:W3CDTF">2023-12-0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